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95AB" w14:textId="0CC5EE30" w:rsidR="00F87273" w:rsidRPr="004D52B1" w:rsidRDefault="001104F4" w:rsidP="004D52B1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ÇÃO N° 318</w:t>
      </w:r>
      <w:r w:rsidR="003D4D28" w:rsidRPr="004D52B1">
        <w:rPr>
          <w:b/>
          <w:sz w:val="22"/>
        </w:rPr>
        <w:t>/20</w:t>
      </w:r>
      <w:r w:rsidR="000C2B30" w:rsidRPr="004D52B1">
        <w:rPr>
          <w:b/>
          <w:sz w:val="22"/>
        </w:rPr>
        <w:t>2</w:t>
      </w:r>
      <w:r w:rsidR="000278F5">
        <w:rPr>
          <w:b/>
          <w:sz w:val="22"/>
        </w:rPr>
        <w:t>4</w:t>
      </w:r>
    </w:p>
    <w:p w14:paraId="1E7F5EC5" w14:textId="77777777" w:rsidR="001104F4" w:rsidRPr="004D52B1" w:rsidRDefault="001104F4" w:rsidP="004D52B1">
      <w:pPr>
        <w:spacing w:after="0" w:line="240" w:lineRule="auto"/>
        <w:ind w:left="3402"/>
        <w:jc w:val="both"/>
        <w:rPr>
          <w:b/>
          <w:sz w:val="22"/>
        </w:rPr>
      </w:pPr>
    </w:p>
    <w:p w14:paraId="1F3C1948" w14:textId="18C69991" w:rsidR="00F87273" w:rsidRPr="004D52B1" w:rsidRDefault="006D417F" w:rsidP="004D52B1">
      <w:pPr>
        <w:spacing w:after="0" w:line="240" w:lineRule="auto"/>
        <w:ind w:left="3402"/>
        <w:jc w:val="both"/>
        <w:rPr>
          <w:b/>
          <w:sz w:val="22"/>
        </w:rPr>
      </w:pPr>
      <w:r w:rsidRPr="004D52B1">
        <w:rPr>
          <w:b/>
          <w:sz w:val="22"/>
        </w:rPr>
        <w:t>INDIC</w:t>
      </w:r>
      <w:r w:rsidR="006B066E" w:rsidRPr="004D52B1">
        <w:rPr>
          <w:b/>
          <w:sz w:val="22"/>
        </w:rPr>
        <w:t>AMOS</w:t>
      </w:r>
      <w:r w:rsidR="00A90F37" w:rsidRPr="004D52B1">
        <w:rPr>
          <w:b/>
          <w:sz w:val="22"/>
        </w:rPr>
        <w:t xml:space="preserve"> </w:t>
      </w:r>
      <w:r w:rsidR="000C2B30" w:rsidRPr="004D52B1">
        <w:rPr>
          <w:b/>
          <w:sz w:val="22"/>
        </w:rPr>
        <w:t xml:space="preserve">A </w:t>
      </w:r>
      <w:r w:rsidR="000278F5">
        <w:rPr>
          <w:b/>
          <w:sz w:val="22"/>
        </w:rPr>
        <w:t>CONTRATAÇÃO DE MAIS UM</w:t>
      </w:r>
      <w:r w:rsidR="006B066E" w:rsidRPr="004D52B1">
        <w:rPr>
          <w:b/>
          <w:sz w:val="22"/>
        </w:rPr>
        <w:t xml:space="preserve"> </w:t>
      </w:r>
      <w:r w:rsidR="004D52B1" w:rsidRPr="004D52B1">
        <w:rPr>
          <w:b/>
          <w:sz w:val="22"/>
        </w:rPr>
        <w:t>MÉDICO PSIQUIATRA</w:t>
      </w:r>
      <w:r w:rsidR="000C2B30" w:rsidRPr="004D52B1">
        <w:rPr>
          <w:b/>
          <w:sz w:val="22"/>
        </w:rPr>
        <w:t xml:space="preserve"> </w:t>
      </w:r>
      <w:r w:rsidR="000278F5">
        <w:rPr>
          <w:b/>
          <w:sz w:val="22"/>
        </w:rPr>
        <w:t>20</w:t>
      </w:r>
      <w:r w:rsidR="000C2B30" w:rsidRPr="004D52B1">
        <w:rPr>
          <w:b/>
          <w:sz w:val="22"/>
        </w:rPr>
        <w:t xml:space="preserve"> HORAS</w:t>
      </w:r>
      <w:r w:rsidR="00B82414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0C2B30" w:rsidRPr="004D52B1">
        <w:rPr>
          <w:b/>
          <w:sz w:val="22"/>
        </w:rPr>
        <w:t xml:space="preserve">O </w:t>
      </w:r>
      <w:r w:rsidR="007B71BA" w:rsidRPr="004D52B1">
        <w:rPr>
          <w:b/>
          <w:sz w:val="22"/>
        </w:rPr>
        <w:t>CENTRO DE ATENÇÃO PS</w:t>
      </w:r>
      <w:r w:rsidR="004B07A0" w:rsidRPr="004D52B1">
        <w:rPr>
          <w:b/>
          <w:sz w:val="22"/>
        </w:rPr>
        <w:t>I</w:t>
      </w:r>
      <w:r w:rsidR="007B71BA" w:rsidRPr="004D52B1">
        <w:rPr>
          <w:b/>
          <w:sz w:val="22"/>
        </w:rPr>
        <w:t>COSSOCIAL – CAPS</w:t>
      </w:r>
      <w:r w:rsidR="000C2B30" w:rsidRPr="004D52B1">
        <w:rPr>
          <w:b/>
          <w:sz w:val="22"/>
        </w:rPr>
        <w:t>,</w:t>
      </w:r>
      <w:r w:rsidR="009954D9" w:rsidRPr="004D52B1">
        <w:rPr>
          <w:b/>
          <w:sz w:val="22"/>
        </w:rPr>
        <w:t xml:space="preserve"> DO MUNICÍPIO DE SORRISO</w:t>
      </w:r>
      <w:r w:rsidRPr="004D52B1">
        <w:rPr>
          <w:b/>
          <w:sz w:val="22"/>
        </w:rPr>
        <w:t>.</w:t>
      </w:r>
    </w:p>
    <w:p w14:paraId="5FA2A776" w14:textId="17636D22" w:rsidR="009A3C6E" w:rsidRDefault="009A3C6E" w:rsidP="004D52B1">
      <w:pPr>
        <w:spacing w:after="0" w:line="240" w:lineRule="auto"/>
        <w:ind w:left="3402"/>
        <w:jc w:val="both"/>
        <w:rPr>
          <w:b/>
          <w:sz w:val="22"/>
        </w:rPr>
      </w:pPr>
    </w:p>
    <w:p w14:paraId="7DFF3E91" w14:textId="26CD13B7" w:rsidR="00F87273" w:rsidRPr="004D52B1" w:rsidRDefault="006D417F" w:rsidP="004D52B1">
      <w:pPr>
        <w:spacing w:after="0" w:line="240" w:lineRule="auto"/>
        <w:ind w:firstLine="3402"/>
        <w:jc w:val="both"/>
        <w:rPr>
          <w:b/>
          <w:sz w:val="22"/>
        </w:rPr>
      </w:pPr>
      <w:r w:rsidRPr="004D52B1">
        <w:rPr>
          <w:b/>
          <w:sz w:val="22"/>
        </w:rPr>
        <w:t xml:space="preserve">DAMIANI – </w:t>
      </w:r>
      <w:r w:rsidR="000278F5">
        <w:rPr>
          <w:b/>
          <w:sz w:val="22"/>
        </w:rPr>
        <w:t>MD</w:t>
      </w:r>
      <w:r w:rsidRPr="004D52B1">
        <w:rPr>
          <w:b/>
          <w:sz w:val="22"/>
        </w:rPr>
        <w:t>B e</w:t>
      </w:r>
      <w:r w:rsidR="007B71BA" w:rsidRPr="004D52B1">
        <w:rPr>
          <w:sz w:val="22"/>
        </w:rPr>
        <w:t xml:space="preserve"> </w:t>
      </w:r>
      <w:r w:rsidR="00DA53BC" w:rsidRPr="004D52B1">
        <w:rPr>
          <w:sz w:val="22"/>
        </w:rPr>
        <w:t>vereadores</w:t>
      </w:r>
      <w:r w:rsidRPr="004D52B1">
        <w:rPr>
          <w:sz w:val="22"/>
        </w:rPr>
        <w:t xml:space="preserve"> abaixo assinados</w:t>
      </w:r>
      <w:r w:rsidRPr="004D52B1">
        <w:rPr>
          <w:b/>
          <w:sz w:val="22"/>
        </w:rPr>
        <w:t>,</w:t>
      </w:r>
      <w:r w:rsidRPr="004D52B1">
        <w:rPr>
          <w:sz w:val="22"/>
        </w:rPr>
        <w:t xml:space="preserve"> com assento nesta Casa, de conformidade com o Artigo 115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do Regimento Interno, requer</w:t>
      </w:r>
      <w:r w:rsidR="006B066E" w:rsidRPr="004D52B1">
        <w:rPr>
          <w:sz w:val="22"/>
        </w:rPr>
        <w:t>em</w:t>
      </w:r>
      <w:r w:rsidRPr="004D52B1">
        <w:rPr>
          <w:sz w:val="22"/>
        </w:rPr>
        <w:t xml:space="preserve"> à Mesa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que este expediente seja encaminhado ao Exmo. Senhor Ari </w:t>
      </w:r>
      <w:r w:rsidR="00E333C7" w:rsidRPr="004D52B1">
        <w:rPr>
          <w:sz w:val="22"/>
        </w:rPr>
        <w:t>Genéz</w:t>
      </w:r>
      <w:r w:rsidR="00A17573" w:rsidRPr="004D52B1">
        <w:rPr>
          <w:sz w:val="22"/>
        </w:rPr>
        <w:t xml:space="preserve">io </w:t>
      </w:r>
      <w:r w:rsidRPr="004D52B1">
        <w:rPr>
          <w:sz w:val="22"/>
        </w:rPr>
        <w:t>Lafin, Prefeito Municipal</w:t>
      </w:r>
      <w:r w:rsidR="006B066E" w:rsidRPr="004D52B1">
        <w:rPr>
          <w:sz w:val="22"/>
        </w:rPr>
        <w:t xml:space="preserve"> e</w:t>
      </w:r>
      <w:r w:rsidRPr="004D52B1">
        <w:rPr>
          <w:sz w:val="22"/>
        </w:rPr>
        <w:t xml:space="preserve"> a </w:t>
      </w:r>
      <w:r w:rsidR="006B066E" w:rsidRPr="004D52B1">
        <w:rPr>
          <w:sz w:val="22"/>
        </w:rPr>
        <w:t>Secret</w:t>
      </w:r>
      <w:r w:rsidRPr="004D52B1">
        <w:rPr>
          <w:sz w:val="22"/>
        </w:rPr>
        <w:t>aria</w:t>
      </w:r>
      <w:r w:rsidR="006B066E" w:rsidRPr="004D52B1">
        <w:rPr>
          <w:sz w:val="22"/>
        </w:rPr>
        <w:t xml:space="preserve"> Municipal de Saúde</w:t>
      </w:r>
      <w:r w:rsidR="007007D7" w:rsidRPr="004D52B1">
        <w:rPr>
          <w:sz w:val="22"/>
        </w:rPr>
        <w:t xml:space="preserve"> e Saneamento</w:t>
      </w:r>
      <w:r w:rsidRPr="004D52B1">
        <w:rPr>
          <w:sz w:val="22"/>
        </w:rPr>
        <w:t xml:space="preserve">, </w:t>
      </w:r>
      <w:r w:rsidRPr="004D52B1">
        <w:rPr>
          <w:b/>
          <w:sz w:val="22"/>
        </w:rPr>
        <w:t xml:space="preserve">versando sobre a </w:t>
      </w:r>
      <w:r w:rsidRPr="004D52B1">
        <w:rPr>
          <w:b/>
          <w:sz w:val="22"/>
        </w:rPr>
        <w:t>necessidade de</w:t>
      </w:r>
      <w:r w:rsidR="006B066E" w:rsidRPr="004D52B1">
        <w:rPr>
          <w:b/>
          <w:sz w:val="22"/>
        </w:rPr>
        <w:t xml:space="preserve"> </w:t>
      </w:r>
      <w:r w:rsidR="000278F5">
        <w:rPr>
          <w:b/>
          <w:sz w:val="22"/>
        </w:rPr>
        <w:t>contratação de mais um</w:t>
      </w:r>
      <w:r w:rsidRPr="004D52B1">
        <w:rPr>
          <w:b/>
          <w:sz w:val="22"/>
        </w:rPr>
        <w:t xml:space="preserve"> </w:t>
      </w:r>
      <w:r w:rsidR="009954D9" w:rsidRPr="004D52B1">
        <w:rPr>
          <w:b/>
          <w:sz w:val="22"/>
        </w:rPr>
        <w:t xml:space="preserve">médico </w:t>
      </w:r>
      <w:r w:rsidR="005C22BE" w:rsidRPr="004D52B1">
        <w:rPr>
          <w:b/>
          <w:sz w:val="22"/>
        </w:rPr>
        <w:t>psiquiatra</w:t>
      </w:r>
      <w:r w:rsidRPr="004D52B1">
        <w:rPr>
          <w:b/>
          <w:sz w:val="22"/>
        </w:rPr>
        <w:t xml:space="preserve"> </w:t>
      </w:r>
      <w:r w:rsidR="000278F5">
        <w:rPr>
          <w:b/>
          <w:sz w:val="22"/>
        </w:rPr>
        <w:t>2</w:t>
      </w:r>
      <w:r w:rsidRPr="004D52B1">
        <w:rPr>
          <w:b/>
          <w:sz w:val="22"/>
        </w:rPr>
        <w:t>0 horas</w:t>
      </w:r>
      <w:r w:rsidR="007007D7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4B07A0" w:rsidRPr="004D52B1">
        <w:rPr>
          <w:b/>
          <w:sz w:val="22"/>
        </w:rPr>
        <w:t>o Centro de Atenção Psicossocial – CAPS</w:t>
      </w:r>
      <w:r w:rsidRPr="004D52B1">
        <w:rPr>
          <w:b/>
          <w:sz w:val="22"/>
        </w:rPr>
        <w:t>,</w:t>
      </w:r>
      <w:r w:rsidR="004B07A0" w:rsidRPr="004D52B1">
        <w:rPr>
          <w:b/>
          <w:sz w:val="22"/>
        </w:rPr>
        <w:t xml:space="preserve"> </w:t>
      </w:r>
      <w:r w:rsidRPr="004D52B1">
        <w:rPr>
          <w:b/>
          <w:sz w:val="22"/>
        </w:rPr>
        <w:t>n</w:t>
      </w:r>
      <w:r w:rsidR="004B07A0" w:rsidRPr="004D52B1">
        <w:rPr>
          <w:b/>
          <w:sz w:val="22"/>
        </w:rPr>
        <w:t>o</w:t>
      </w:r>
      <w:r w:rsidR="009954D9" w:rsidRPr="004D52B1">
        <w:rPr>
          <w:b/>
          <w:sz w:val="22"/>
        </w:rPr>
        <w:t xml:space="preserve"> município de Sorriso/MT</w:t>
      </w:r>
      <w:r w:rsidR="00944987" w:rsidRPr="004D52B1">
        <w:rPr>
          <w:b/>
          <w:sz w:val="22"/>
        </w:rPr>
        <w:t>.</w:t>
      </w:r>
    </w:p>
    <w:p w14:paraId="46B3F898" w14:textId="77777777" w:rsidR="00AD6556" w:rsidRPr="004D52B1" w:rsidRDefault="00AD6556" w:rsidP="004D52B1">
      <w:pPr>
        <w:spacing w:after="0" w:line="240" w:lineRule="auto"/>
        <w:ind w:firstLine="3119"/>
        <w:jc w:val="both"/>
        <w:rPr>
          <w:b/>
          <w:sz w:val="22"/>
        </w:rPr>
      </w:pPr>
    </w:p>
    <w:p w14:paraId="3F4DC135" w14:textId="77777777" w:rsidR="00F87273" w:rsidRDefault="006D417F" w:rsidP="004D52B1">
      <w:pPr>
        <w:spacing w:after="0" w:line="240" w:lineRule="auto"/>
        <w:jc w:val="center"/>
        <w:rPr>
          <w:b/>
          <w:sz w:val="22"/>
        </w:rPr>
      </w:pPr>
      <w:r w:rsidRPr="004D52B1">
        <w:rPr>
          <w:b/>
          <w:sz w:val="22"/>
        </w:rPr>
        <w:t>JUSTIFICATIVAS</w:t>
      </w:r>
    </w:p>
    <w:p w14:paraId="24F9F369" w14:textId="77777777" w:rsidR="00F87273" w:rsidRPr="004D52B1" w:rsidRDefault="00F87273" w:rsidP="004D52B1">
      <w:pPr>
        <w:spacing w:after="0" w:line="240" w:lineRule="auto"/>
        <w:ind w:firstLine="1418"/>
        <w:jc w:val="both"/>
        <w:rPr>
          <w:sz w:val="22"/>
        </w:rPr>
      </w:pPr>
    </w:p>
    <w:p w14:paraId="2A2CD2B0" w14:textId="77777777" w:rsidR="006B066E" w:rsidRPr="004D52B1" w:rsidRDefault="006D417F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 xml:space="preserve">Considerando que a psiquiatria é uma especialidade da medicina que tem como finalidade o diagnóstico, tratamento, prevenção e reabilitação dos mais variados distúrbios mentais, sejam eles </w:t>
      </w:r>
      <w:r w:rsidR="004B07A0" w:rsidRPr="004D52B1">
        <w:rPr>
          <w:rFonts w:eastAsia="BatangChe"/>
          <w:sz w:val="22"/>
        </w:rPr>
        <w:t>de origem orgânica ou funcional, c</w:t>
      </w:r>
      <w:r w:rsidRPr="004D52B1">
        <w:rPr>
          <w:rFonts w:eastAsia="BatangChe"/>
          <w:sz w:val="22"/>
        </w:rPr>
        <w:t>omo a depressão, esquizofrenia, tr</w:t>
      </w:r>
      <w:r w:rsidRPr="004D52B1">
        <w:rPr>
          <w:rFonts w:eastAsia="BatangChe"/>
          <w:sz w:val="22"/>
        </w:rPr>
        <w:t>anstorno bipolar entre outros</w:t>
      </w:r>
      <w:r w:rsidR="00E333C7" w:rsidRPr="004D52B1">
        <w:rPr>
          <w:rFonts w:eastAsia="BatangChe"/>
          <w:sz w:val="22"/>
        </w:rPr>
        <w:t>;</w:t>
      </w:r>
    </w:p>
    <w:p w14:paraId="149B7B03" w14:textId="77777777" w:rsidR="008072D3" w:rsidRPr="004D52B1" w:rsidRDefault="008072D3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CAEA19" w14:textId="77777777" w:rsidR="008072D3" w:rsidRPr="004D52B1" w:rsidRDefault="006D417F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o principal objetivo deste profissional da saúde mental é aliviar o sofrimento trazendo bem-estar psíquico aos seus pacientes</w:t>
      </w:r>
      <w:r w:rsidR="00C705CD" w:rsidRPr="004D52B1">
        <w:rPr>
          <w:rFonts w:eastAsia="BatangChe"/>
          <w:sz w:val="22"/>
        </w:rPr>
        <w:t xml:space="preserve"> e</w:t>
      </w:r>
      <w:r w:rsidR="00C705CD" w:rsidRPr="004D52B1">
        <w:rPr>
          <w:sz w:val="22"/>
        </w:rPr>
        <w:t xml:space="preserve"> </w:t>
      </w:r>
      <w:r w:rsidR="00C705CD" w:rsidRPr="004D52B1">
        <w:rPr>
          <w:rFonts w:eastAsia="BatangChe"/>
          <w:sz w:val="22"/>
        </w:rPr>
        <w:t>muitas vezes receita medicamentos para aliviar os sintomas provenientes do problema de saúde mental do indivíduo</w:t>
      </w:r>
      <w:r w:rsidR="00E333C7" w:rsidRPr="004D52B1">
        <w:rPr>
          <w:rFonts w:eastAsia="BatangChe"/>
          <w:sz w:val="22"/>
        </w:rPr>
        <w:t>;</w:t>
      </w:r>
    </w:p>
    <w:p w14:paraId="228389EA" w14:textId="77777777" w:rsidR="008072D3" w:rsidRPr="004D52B1" w:rsidRDefault="008072D3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4E9EC4" w14:textId="5CA0367F" w:rsidR="008072D3" w:rsidRPr="004D52B1" w:rsidRDefault="006D417F" w:rsidP="000278F5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o</w:t>
      </w:r>
      <w:r w:rsidR="00D14C8D" w:rsidRPr="004D52B1">
        <w:rPr>
          <w:rFonts w:eastAsia="BatangChe"/>
          <w:sz w:val="22"/>
        </w:rPr>
        <w:t xml:space="preserve"> psiquiatra do</w:t>
      </w:r>
      <w:r w:rsidRPr="004D52B1">
        <w:rPr>
          <w:rFonts w:eastAsia="BatangChe"/>
          <w:sz w:val="22"/>
        </w:rPr>
        <w:t xml:space="preserve"> CAPS atend</w:t>
      </w:r>
      <w:r w:rsidR="00D14C8D" w:rsidRPr="004D52B1">
        <w:rPr>
          <w:rFonts w:eastAsia="BatangChe"/>
          <w:sz w:val="22"/>
        </w:rPr>
        <w:t>e apenas 20 horas semanais e</w:t>
      </w:r>
      <w:r w:rsidR="000278F5">
        <w:rPr>
          <w:rFonts w:eastAsia="BatangChe"/>
          <w:sz w:val="22"/>
        </w:rPr>
        <w:t xml:space="preserve"> entre o acolhimento/triagem, o primeiro atendimento ocorre em média após 30 dias</w:t>
      </w:r>
      <w:r w:rsidR="00AD6556">
        <w:rPr>
          <w:rFonts w:eastAsia="BatangChe"/>
          <w:sz w:val="22"/>
        </w:rPr>
        <w:t xml:space="preserve">, ou seja, um período </w:t>
      </w:r>
      <w:r w:rsidR="00D14C8D" w:rsidRPr="004D52B1">
        <w:rPr>
          <w:rFonts w:eastAsia="BatangChe"/>
          <w:sz w:val="22"/>
        </w:rPr>
        <w:t>muito longo,</w:t>
      </w:r>
      <w:r w:rsidR="00AD6556">
        <w:rPr>
          <w:rFonts w:eastAsia="BatangChe"/>
          <w:sz w:val="22"/>
        </w:rPr>
        <w:t xml:space="preserve"> </w:t>
      </w:r>
      <w:r w:rsidR="00D14C8D" w:rsidRPr="004D52B1">
        <w:rPr>
          <w:rFonts w:eastAsia="BatangChe"/>
          <w:sz w:val="22"/>
        </w:rPr>
        <w:t>o que atrasa o tratamento</w:t>
      </w:r>
      <w:r w:rsidR="00E333C7" w:rsidRPr="004D52B1">
        <w:rPr>
          <w:rFonts w:eastAsia="BatangChe"/>
          <w:sz w:val="22"/>
        </w:rPr>
        <w:t>;</w:t>
      </w:r>
    </w:p>
    <w:p w14:paraId="022D86FF" w14:textId="77777777" w:rsidR="008072D3" w:rsidRDefault="008072D3" w:rsidP="004D52B1">
      <w:pPr>
        <w:spacing w:after="0" w:line="240" w:lineRule="auto"/>
        <w:ind w:firstLine="1418"/>
        <w:jc w:val="both"/>
        <w:rPr>
          <w:sz w:val="22"/>
        </w:rPr>
      </w:pPr>
    </w:p>
    <w:p w14:paraId="6A4B7CAA" w14:textId="19A0723B" w:rsidR="000278F5" w:rsidRDefault="006D417F" w:rsidP="004D52B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</w:t>
      </w:r>
      <w:r>
        <w:rPr>
          <w:sz w:val="22"/>
        </w:rPr>
        <w:t>derando que no CAPS somente é feito atendimento de casos severos e persistentes, não pode haver toda essa demora, devendo acontecer o mais breve possível e apenas um psiquiatra 20horas, não é suficiente para atender as demanda;</w:t>
      </w:r>
    </w:p>
    <w:p w14:paraId="14F7F5B7" w14:textId="77777777" w:rsidR="000278F5" w:rsidRDefault="000278F5" w:rsidP="004D52B1">
      <w:pPr>
        <w:spacing w:after="0" w:line="240" w:lineRule="auto"/>
        <w:ind w:firstLine="1418"/>
        <w:jc w:val="both"/>
        <w:rPr>
          <w:sz w:val="22"/>
        </w:rPr>
      </w:pPr>
    </w:p>
    <w:p w14:paraId="27A0842F" w14:textId="5FAC2670" w:rsidR="000D5DB9" w:rsidRPr="004D52B1" w:rsidRDefault="006D417F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</w:t>
      </w:r>
      <w:r w:rsidR="00A17573" w:rsidRPr="004D52B1">
        <w:rPr>
          <w:sz w:val="22"/>
        </w:rPr>
        <w:t>que é</w:t>
      </w:r>
      <w:r w:rsidR="009A3C6E" w:rsidRPr="004D52B1">
        <w:rPr>
          <w:sz w:val="22"/>
        </w:rPr>
        <w:t xml:space="preserve"> responsabilidade do Poder Executivo Municipal proporcionar </w:t>
      </w:r>
      <w:r w:rsidR="00A17573" w:rsidRPr="004D52B1">
        <w:rPr>
          <w:sz w:val="22"/>
        </w:rPr>
        <w:t xml:space="preserve">aos usuários da saúde pública, </w:t>
      </w:r>
      <w:r w:rsidR="003123E7" w:rsidRPr="004D52B1">
        <w:rPr>
          <w:sz w:val="22"/>
        </w:rPr>
        <w:t xml:space="preserve">portadores de </w:t>
      </w:r>
      <w:r w:rsidR="00AA78D0" w:rsidRPr="004D52B1">
        <w:rPr>
          <w:sz w:val="22"/>
        </w:rPr>
        <w:t>problemas de saúde mental</w:t>
      </w:r>
      <w:r w:rsidR="003123E7" w:rsidRPr="004D52B1">
        <w:rPr>
          <w:sz w:val="22"/>
        </w:rPr>
        <w:t xml:space="preserve">, </w:t>
      </w:r>
      <w:r w:rsidR="00A17573" w:rsidRPr="004D52B1">
        <w:rPr>
          <w:sz w:val="22"/>
        </w:rPr>
        <w:t>tratamento adequado</w:t>
      </w:r>
      <w:r w:rsidR="003123E7" w:rsidRPr="004D52B1">
        <w:rPr>
          <w:sz w:val="22"/>
        </w:rPr>
        <w:t>, por meio de</w:t>
      </w:r>
      <w:r w:rsidR="00D14C8D" w:rsidRPr="004D52B1">
        <w:rPr>
          <w:sz w:val="22"/>
        </w:rPr>
        <w:t>sse</w:t>
      </w:r>
      <w:r w:rsidR="003123E7" w:rsidRPr="004D52B1">
        <w:rPr>
          <w:sz w:val="22"/>
        </w:rPr>
        <w:t xml:space="preserve"> pro</w:t>
      </w:r>
      <w:r w:rsidR="00E333C7" w:rsidRPr="004D52B1">
        <w:rPr>
          <w:sz w:val="22"/>
        </w:rPr>
        <w:t>fissional;</w:t>
      </w:r>
    </w:p>
    <w:p w14:paraId="53FBC49C" w14:textId="77777777" w:rsidR="00F87273" w:rsidRPr="004D52B1" w:rsidRDefault="00F87273" w:rsidP="004D52B1">
      <w:pPr>
        <w:spacing w:after="0" w:line="240" w:lineRule="auto"/>
        <w:ind w:firstLine="1418"/>
        <w:jc w:val="both"/>
        <w:rPr>
          <w:sz w:val="22"/>
        </w:rPr>
      </w:pPr>
    </w:p>
    <w:p w14:paraId="7CB274BA" w14:textId="77777777" w:rsidR="00F87273" w:rsidRPr="004D52B1" w:rsidRDefault="006D417F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ser uma reivindicação da população, faz-se necessária </w:t>
      </w:r>
      <w:r w:rsidR="00D14C8D" w:rsidRPr="004D52B1">
        <w:rPr>
          <w:sz w:val="22"/>
        </w:rPr>
        <w:t>a presente indicação.</w:t>
      </w:r>
    </w:p>
    <w:p w14:paraId="6534FE87" w14:textId="77777777" w:rsidR="00911F3E" w:rsidRPr="004D52B1" w:rsidRDefault="00911F3E" w:rsidP="004D52B1">
      <w:pPr>
        <w:spacing w:after="0" w:line="240" w:lineRule="auto"/>
        <w:ind w:firstLine="1418"/>
        <w:jc w:val="both"/>
        <w:rPr>
          <w:sz w:val="22"/>
        </w:rPr>
      </w:pPr>
    </w:p>
    <w:p w14:paraId="3D155DBB" w14:textId="77777777" w:rsidR="00E34D35" w:rsidRPr="004D52B1" w:rsidRDefault="00E34D35" w:rsidP="004D52B1">
      <w:pPr>
        <w:spacing w:after="0" w:line="240" w:lineRule="auto"/>
        <w:ind w:firstLine="1418"/>
        <w:jc w:val="both"/>
        <w:rPr>
          <w:sz w:val="22"/>
        </w:rPr>
      </w:pPr>
    </w:p>
    <w:p w14:paraId="77B99CDB" w14:textId="2E7BF05A" w:rsidR="009A3C6E" w:rsidRDefault="006D417F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âmara Municipal de Sorriso, Estado de Mato Grosso, em </w:t>
      </w:r>
      <w:r w:rsidR="000278F5">
        <w:rPr>
          <w:sz w:val="22"/>
        </w:rPr>
        <w:t>16</w:t>
      </w:r>
      <w:r w:rsidRPr="004D52B1">
        <w:rPr>
          <w:sz w:val="22"/>
        </w:rPr>
        <w:t xml:space="preserve"> de </w:t>
      </w:r>
      <w:r w:rsidR="000278F5">
        <w:rPr>
          <w:sz w:val="22"/>
        </w:rPr>
        <w:t>abril</w:t>
      </w:r>
      <w:r w:rsidRPr="004D52B1">
        <w:rPr>
          <w:sz w:val="22"/>
        </w:rPr>
        <w:t xml:space="preserve"> de 20</w:t>
      </w:r>
      <w:r w:rsidR="00D14C8D" w:rsidRPr="004D52B1">
        <w:rPr>
          <w:sz w:val="22"/>
        </w:rPr>
        <w:t>2</w:t>
      </w:r>
      <w:r w:rsidR="000278F5">
        <w:rPr>
          <w:sz w:val="22"/>
        </w:rPr>
        <w:t>4</w:t>
      </w:r>
      <w:r w:rsidR="004B07A0" w:rsidRPr="004D52B1">
        <w:rPr>
          <w:sz w:val="22"/>
        </w:rPr>
        <w:t>.</w:t>
      </w:r>
    </w:p>
    <w:p w14:paraId="26C37A2B" w14:textId="77777777" w:rsidR="004D52B1" w:rsidRPr="004D52B1" w:rsidRDefault="004D52B1" w:rsidP="004D52B1">
      <w:pPr>
        <w:spacing w:after="0" w:line="240" w:lineRule="auto"/>
        <w:ind w:firstLine="1418"/>
        <w:jc w:val="both"/>
        <w:rPr>
          <w:sz w:val="22"/>
        </w:rPr>
      </w:pPr>
    </w:p>
    <w:p w14:paraId="6BE1E858" w14:textId="77777777" w:rsidR="000278F5" w:rsidRPr="004D52B1" w:rsidRDefault="000278F5" w:rsidP="000278F5">
      <w:pPr>
        <w:spacing w:after="0" w:line="240" w:lineRule="auto"/>
        <w:jc w:val="both"/>
        <w:rPr>
          <w:sz w:val="22"/>
        </w:rPr>
      </w:pPr>
    </w:p>
    <w:p w14:paraId="6DEF6890" w14:textId="77777777"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C37DFD" w14:paraId="45736350" w14:textId="77777777" w:rsidTr="004D52B1">
        <w:trPr>
          <w:gridBefore w:val="1"/>
          <w:wBefore w:w="283" w:type="dxa"/>
          <w:trHeight w:val="196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5E64" w14:textId="77777777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   DAMIANI </w:t>
            </w:r>
          </w:p>
          <w:p w14:paraId="41B0E264" w14:textId="5DCB468D" w:rsidR="00D14C8D" w:rsidRPr="004D52B1" w:rsidRDefault="006D417F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Vereador</w:t>
            </w:r>
            <w:r w:rsidR="000278F5">
              <w:rPr>
                <w:b/>
                <w:bCs/>
                <w:sz w:val="22"/>
              </w:rPr>
              <w:t xml:space="preserve"> M</w:t>
            </w:r>
            <w:r w:rsidRPr="004D52B1">
              <w:rPr>
                <w:b/>
                <w:bCs/>
                <w:sz w:val="22"/>
              </w:rPr>
              <w:t>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9FBC8" w14:textId="77777777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14:paraId="606CFF3F" w14:textId="5E8635D0" w:rsidR="00D14C8D" w:rsidRDefault="006D417F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Vereador PSDB            Vereador PSDB             Vereador </w:t>
            </w:r>
            <w:r w:rsidR="000278F5">
              <w:rPr>
                <w:b/>
                <w:bCs/>
                <w:sz w:val="22"/>
              </w:rPr>
              <w:t>M</w:t>
            </w:r>
            <w:r w:rsidRPr="004D52B1">
              <w:rPr>
                <w:b/>
                <w:bCs/>
                <w:sz w:val="22"/>
              </w:rPr>
              <w:t>DB</w:t>
            </w:r>
          </w:p>
          <w:p w14:paraId="5088FAB0" w14:textId="77777777" w:rsidR="004D52B1" w:rsidRPr="004D52B1" w:rsidRDefault="004D52B1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320613DF" w14:textId="77777777"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2E351500" w14:textId="77777777"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37DFD" w14:paraId="2F83D41B" w14:textId="77777777" w:rsidTr="004D52B1">
        <w:trPr>
          <w:gridAfter w:val="1"/>
          <w:wAfter w:w="488" w:type="dxa"/>
          <w:trHeight w:val="66"/>
          <w:jc w:val="center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B5C462" w14:textId="77777777" w:rsidR="00D14C8D" w:rsidRPr="004D52B1" w:rsidRDefault="006D417F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363BD904" w14:textId="77777777" w:rsidR="00D14C8D" w:rsidRPr="004D52B1" w:rsidRDefault="006D417F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5F475" w14:textId="790F9C42" w:rsidR="00AD6556" w:rsidRDefault="006D417F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IAGO MELL</w:t>
            </w:r>
            <w:r w:rsidR="009B62EF">
              <w:rPr>
                <w:b/>
                <w:bCs/>
                <w:color w:val="000000"/>
                <w:sz w:val="22"/>
              </w:rPr>
              <w:t>A</w:t>
            </w:r>
          </w:p>
          <w:p w14:paraId="1722CF3C" w14:textId="006EB1C1" w:rsidR="00D14C8D" w:rsidRPr="004D52B1" w:rsidRDefault="006D417F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4EB51" w14:textId="488A9B01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797456F1" w14:textId="0C140BEB" w:rsidR="00D14C8D" w:rsidRDefault="006D417F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Vereador </w:t>
            </w:r>
            <w:r w:rsidR="000278F5">
              <w:rPr>
                <w:b/>
                <w:bCs/>
                <w:color w:val="000000"/>
                <w:sz w:val="22"/>
              </w:rPr>
              <w:t>PP</w:t>
            </w:r>
          </w:p>
          <w:p w14:paraId="7F38578E" w14:textId="77777777" w:rsidR="004D52B1" w:rsidRPr="004D52B1" w:rsidRDefault="004D52B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14:paraId="6F6CCA7A" w14:textId="77777777" w:rsidR="00D14C8D" w:rsidRPr="004D52B1" w:rsidRDefault="00D14C8D" w:rsidP="004D52B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pPr w:leftFromText="141" w:rightFromText="141" w:vertAnchor="text" w:horzAnchor="margin" w:tblpXSpec="center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C37DFD" w14:paraId="1A4D17D4" w14:textId="77777777" w:rsidTr="004D52B1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08CC7" w14:textId="77777777" w:rsidR="00D14C8D" w:rsidRPr="004D52B1" w:rsidRDefault="006D417F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19457BD9" w14:textId="77777777" w:rsidR="00D14C8D" w:rsidRPr="004D52B1" w:rsidRDefault="006D417F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E73C" w14:textId="39E690F5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</w:t>
            </w:r>
            <w:r w:rsidR="00B17C86" w:rsidRPr="004D52B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14:paraId="192FB381" w14:textId="64AFBE77" w:rsidR="00D14C8D" w:rsidRPr="004D52B1" w:rsidRDefault="006D417F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</w:t>
            </w:r>
            <w:r w:rsidR="00AD6556">
              <w:rPr>
                <w:b/>
                <w:bCs/>
                <w:color w:val="000000"/>
                <w:sz w:val="22"/>
              </w:rPr>
              <w:t xml:space="preserve">      </w:t>
            </w:r>
            <w:r w:rsidRPr="004D52B1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1302" w14:textId="00B07D0E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</w:t>
            </w:r>
            <w:r w:rsidR="00AD6556">
              <w:rPr>
                <w:b/>
                <w:bCs/>
                <w:color w:val="000000"/>
                <w:sz w:val="22"/>
              </w:rPr>
              <w:t xml:space="preserve">         </w:t>
            </w:r>
            <w:r w:rsidRPr="004D52B1">
              <w:rPr>
                <w:b/>
                <w:bCs/>
                <w:color w:val="000000"/>
                <w:sz w:val="22"/>
              </w:rPr>
              <w:t>A</w:t>
            </w:r>
            <w:r w:rsidR="001104F4">
              <w:rPr>
                <w:b/>
                <w:bCs/>
                <w:color w:val="000000"/>
                <w:sz w:val="22"/>
              </w:rPr>
              <w:t>CA</w:t>
            </w:r>
            <w:bookmarkStart w:id="0" w:name="_GoBack"/>
            <w:bookmarkEnd w:id="0"/>
            <w:r w:rsidR="00AD6556">
              <w:rPr>
                <w:b/>
                <w:bCs/>
                <w:color w:val="000000"/>
                <w:sz w:val="22"/>
              </w:rPr>
              <w:t>CIO AMBROISINI</w:t>
            </w:r>
          </w:p>
          <w:p w14:paraId="421427F1" w14:textId="292F7A6B" w:rsidR="00D14C8D" w:rsidRPr="004D52B1" w:rsidRDefault="006D417F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Vereador </w:t>
            </w:r>
            <w:r w:rsidR="00AD6556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14:paraId="1A97DA3D" w14:textId="77777777"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p w14:paraId="4E9C0ECE" w14:textId="77777777" w:rsidR="009A3C6E" w:rsidRPr="004D52B1" w:rsidRDefault="009A3C6E" w:rsidP="004D52B1">
      <w:pPr>
        <w:spacing w:after="0" w:line="240" w:lineRule="auto"/>
        <w:jc w:val="center"/>
        <w:rPr>
          <w:sz w:val="22"/>
        </w:rPr>
      </w:pPr>
    </w:p>
    <w:sectPr w:rsidR="009A3C6E" w:rsidRPr="004D52B1" w:rsidSect="001104F4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8F5"/>
    <w:rsid w:val="00057975"/>
    <w:rsid w:val="00093C09"/>
    <w:rsid w:val="000A7245"/>
    <w:rsid w:val="000C2B30"/>
    <w:rsid w:val="000D5DB9"/>
    <w:rsid w:val="001104F4"/>
    <w:rsid w:val="00124BED"/>
    <w:rsid w:val="00227E50"/>
    <w:rsid w:val="002E4AA0"/>
    <w:rsid w:val="003123E7"/>
    <w:rsid w:val="00332824"/>
    <w:rsid w:val="003D4D28"/>
    <w:rsid w:val="00405821"/>
    <w:rsid w:val="004B07A0"/>
    <w:rsid w:val="004D52B1"/>
    <w:rsid w:val="0051743A"/>
    <w:rsid w:val="00555B29"/>
    <w:rsid w:val="00566C29"/>
    <w:rsid w:val="005A6DE1"/>
    <w:rsid w:val="005C22BE"/>
    <w:rsid w:val="005D7B8E"/>
    <w:rsid w:val="006B066E"/>
    <w:rsid w:val="006D417F"/>
    <w:rsid w:val="006D4F96"/>
    <w:rsid w:val="007007D7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B62EF"/>
    <w:rsid w:val="009D695C"/>
    <w:rsid w:val="00A17573"/>
    <w:rsid w:val="00A44353"/>
    <w:rsid w:val="00A6442D"/>
    <w:rsid w:val="00A90F37"/>
    <w:rsid w:val="00AA78D0"/>
    <w:rsid w:val="00AB7B25"/>
    <w:rsid w:val="00AD6556"/>
    <w:rsid w:val="00B17C86"/>
    <w:rsid w:val="00B25756"/>
    <w:rsid w:val="00B740E4"/>
    <w:rsid w:val="00B82414"/>
    <w:rsid w:val="00B95D25"/>
    <w:rsid w:val="00C37DFD"/>
    <w:rsid w:val="00C705CD"/>
    <w:rsid w:val="00C91382"/>
    <w:rsid w:val="00CA6D4F"/>
    <w:rsid w:val="00D14C8D"/>
    <w:rsid w:val="00D64C82"/>
    <w:rsid w:val="00DA53BC"/>
    <w:rsid w:val="00DC183D"/>
    <w:rsid w:val="00E04E56"/>
    <w:rsid w:val="00E332BF"/>
    <w:rsid w:val="00E333C7"/>
    <w:rsid w:val="00E34D35"/>
    <w:rsid w:val="00ED2A13"/>
    <w:rsid w:val="00ED3D47"/>
    <w:rsid w:val="00ED48B9"/>
    <w:rsid w:val="00F16A1A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6601"/>
  <w15:docId w15:val="{04F12DF2-8A23-44D9-915D-DE612FF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0F3-A2E2-4C4C-B098-ACE47E4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9-10T11:46:00Z</cp:lastPrinted>
  <dcterms:created xsi:type="dcterms:W3CDTF">2024-04-16T14:14:00Z</dcterms:created>
  <dcterms:modified xsi:type="dcterms:W3CDTF">2024-04-17T14:29:00Z</dcterms:modified>
</cp:coreProperties>
</file>